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PB 2016-C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,8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55,0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1 CSPC 131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6,1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731,4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Ups Professional Universal 2200VA Ts Sha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.089,3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57.554,2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10,4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60.451,2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